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A35F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957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A35F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6D59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D59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EF416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6D59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5 </w:t>
      </w:r>
      <w:r w:rsidR="00EF416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реля 2019 года №832</w:t>
      </w:r>
      <w:r w:rsidR="006D59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A35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</w:t>
      </w:r>
      <w:r w:rsidR="006D59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F416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проведении муниципального конкурса «Лучший молодежный инвестиционный проект</w:t>
      </w:r>
      <w:r w:rsidR="00075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BB51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1</w:t>
      </w:r>
      <w:r w:rsidR="00075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BB51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75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рта</w:t>
      </w:r>
      <w:r w:rsidR="00BB51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="00075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1</w:t>
      </w:r>
      <w:r w:rsidR="00BB51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0754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21</w:t>
      </w:r>
      <w:r w:rsidR="00BB51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963300" w:rsidRDefault="0096330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403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A35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преля 2019 года №832 «О проведении муниципального конкурса «Лучший молодежный инвестиционный проект муниципального образования</w:t>
      </w:r>
      <w:proofErr w:type="gramEnd"/>
      <w:r w:rsidR="00FA35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од-курорт Геленджик» (в редакции постановления администрации муниципального образования город-курорт Геленджик от </w:t>
      </w:r>
      <w:r w:rsidR="00FA35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</w:t>
      </w:r>
      <w:r w:rsidR="00FA35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7 марта 2021 года №421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A35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5F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74DB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преля 2019 года №832 «О проведении муниципального конкурса «Лучший молодежный инвестиционный проект муниципального образования город-курорт Геленджик» (в редакции постановления администрации муниципального образования город-курорт Геленджик от 17 марта 2021 года №421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3957D5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0F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.К. </w:t>
      </w:r>
      <w:proofErr w:type="spellStart"/>
      <w:r w:rsidR="00010FDE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4DB4" w:rsidRDefault="00174D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174DB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  <w:bookmarkStart w:id="0" w:name="_GoBack"/>
      <w:bookmarkEnd w:id="0"/>
    </w:p>
    <w:p w:rsidR="002F0DBB" w:rsidRPr="007C406D" w:rsidRDefault="00421CB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356200">
        <w:rPr>
          <w:rFonts w:ascii="Times New Roman" w:eastAsia="Times New Roman" w:hAnsi="Times New Roman"/>
          <w:sz w:val="24"/>
          <w:szCs w:val="24"/>
          <w:lang w:eastAsia="ru-RU"/>
        </w:rPr>
        <w:t>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0FDE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754C8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4DB4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B4114"/>
    <w:rsid w:val="002C22E8"/>
    <w:rsid w:val="002C3CAC"/>
    <w:rsid w:val="002D2017"/>
    <w:rsid w:val="002D4AB5"/>
    <w:rsid w:val="002E0B0E"/>
    <w:rsid w:val="002E4E3C"/>
    <w:rsid w:val="002F0D31"/>
    <w:rsid w:val="002F0DBB"/>
    <w:rsid w:val="002F1918"/>
    <w:rsid w:val="002F2181"/>
    <w:rsid w:val="002F26E0"/>
    <w:rsid w:val="002F35B5"/>
    <w:rsid w:val="002F3778"/>
    <w:rsid w:val="003019CF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957D5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03DD6"/>
    <w:rsid w:val="004148C5"/>
    <w:rsid w:val="00421CB8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D5927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300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17907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2856"/>
    <w:rsid w:val="00BA38FD"/>
    <w:rsid w:val="00BB51A9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4B72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16E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24E78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A35FD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A05-6425-4084-904F-51F8FD2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2-03-11T06:03:00Z</dcterms:created>
  <dcterms:modified xsi:type="dcterms:W3CDTF">2022-03-11T06:03:00Z</dcterms:modified>
</cp:coreProperties>
</file>